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F4A4C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via Malú Villa </w:t>
            </w:r>
            <w:proofErr w:type="spellStart"/>
            <w:r>
              <w:rPr>
                <w:b/>
                <w:sz w:val="28"/>
                <w:szCs w:val="28"/>
              </w:rPr>
              <w:t>Brugad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4932F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ior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4932F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al Básica Raymundo Abarca Alarc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4932FC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ción bás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4932F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c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4A1E75" w:rsidP="0008430C">
            <w:r>
              <w:t xml:space="preserve">Actividades Cívicas y Bibliote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0E30CB">
              <w:t>ope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4A1E75" w:rsidP="00282E62">
            <w:r>
              <w:t>E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4A1E75" w:rsidP="00606A4F">
            <w:r>
              <w:t xml:space="preserve">Regularización de alumnos de primari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A43CFA" w:rsidP="002372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 xml:space="preserve">Estata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 xml:space="preserve">Ejecutiv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>SEG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 xml:space="preserve">Jardín de Niños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 xml:space="preserve">Niñera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 xml:space="preserve">N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 xml:space="preserve">A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>Cuidar niños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>01/10/1974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>7331546228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>Domicilio conocido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 xml:space="preserve">s/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>s/n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>40703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 xml:space="preserve">La Bajada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 xml:space="preserve">Coyuca de Catalá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A43CFA" w:rsidP="002C0654">
            <w:r>
              <w:t>Guerrero</w:t>
            </w:r>
          </w:p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C60A3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C60A3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63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C60A37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05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1A4" w:rsidRDefault="00BB61A4" w:rsidP="00ED3BF7">
      <w:pPr>
        <w:spacing w:after="0" w:line="240" w:lineRule="auto"/>
      </w:pPr>
      <w:r>
        <w:separator/>
      </w:r>
    </w:p>
  </w:endnote>
  <w:endnote w:type="continuationSeparator" w:id="0">
    <w:p w:rsidR="00BB61A4" w:rsidRDefault="00BB61A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1A4" w:rsidRDefault="00BB61A4" w:rsidP="00ED3BF7">
      <w:pPr>
        <w:spacing w:after="0" w:line="240" w:lineRule="auto"/>
      </w:pPr>
      <w:r>
        <w:separator/>
      </w:r>
    </w:p>
  </w:footnote>
  <w:footnote w:type="continuationSeparator" w:id="0">
    <w:p w:rsidR="00BB61A4" w:rsidRDefault="00BB61A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932FC"/>
    <w:rsid w:val="004A1E75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F29BD"/>
    <w:rsid w:val="007F5A26"/>
    <w:rsid w:val="00863C80"/>
    <w:rsid w:val="008C345E"/>
    <w:rsid w:val="008F49DB"/>
    <w:rsid w:val="00944091"/>
    <w:rsid w:val="009F337B"/>
    <w:rsid w:val="00A03FF8"/>
    <w:rsid w:val="00A14BF9"/>
    <w:rsid w:val="00A43CFA"/>
    <w:rsid w:val="00AD40FD"/>
    <w:rsid w:val="00B117FE"/>
    <w:rsid w:val="00B30A35"/>
    <w:rsid w:val="00B414E7"/>
    <w:rsid w:val="00B47AC1"/>
    <w:rsid w:val="00B8253B"/>
    <w:rsid w:val="00B92EB3"/>
    <w:rsid w:val="00BA420F"/>
    <w:rsid w:val="00BB61A4"/>
    <w:rsid w:val="00C1030F"/>
    <w:rsid w:val="00C356CF"/>
    <w:rsid w:val="00C4009F"/>
    <w:rsid w:val="00C60A37"/>
    <w:rsid w:val="00D111A3"/>
    <w:rsid w:val="00DF4A4C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7D76-4058-4145-97BD-5C1607D1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0T15:20:00Z</dcterms:created>
  <dcterms:modified xsi:type="dcterms:W3CDTF">2023-10-20T15:35:00Z</dcterms:modified>
</cp:coreProperties>
</file>